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242163"/>
      <w:bookmarkStart w:id="2" w:name="_Toc27316574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230920"/>
      <w:bookmarkStart w:id="4" w:name="_Toc27316575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230921"/>
      <w:bookmarkStart w:id="8" w:name="_Toc27316578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w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ire Input</w:t>
      </w:r>
      <w:r>
        <w:rPr>
          <w:rFonts w:cs="Courier New" w:ascii="Courier New" w:hAnsi="Courier New"/>
          <w:szCs w:val="28"/>
          <w:lang w:val="en-US"/>
        </w:rPr>
        <w:t xml:space="preserve">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label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N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N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4020554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71160" cy="58420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70560" cy="5796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35pt;width:430.7pt;height:4.5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5.2$Windows_X86_64 LibreOffice_project/85f04e9f809797b8199d13c421bd8a2b025d52b5</Application>
  <AppVersion>15.0000</AppVersion>
  <Pages>16</Pages>
  <Words>1796</Words>
  <Characters>7933</Characters>
  <CharactersWithSpaces>9395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ctorio Factorio Factorio Factorio FAL</cp:keywords>
  <dc:language>ru-RU</dc:language>
  <cp:lastModifiedBy/>
  <cp:lastPrinted>2019-12-15T15:39:00Z</cp:lastPrinted>
  <dcterms:modified xsi:type="dcterms:W3CDTF">2021-08-19T17:44:4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